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D0" w:rsidRDefault="002E6CD0" w:rsidP="002E6CD0">
      <w:pPr>
        <w:pStyle w:val="c8"/>
        <w:spacing w:before="0" w:beforeAutospacing="0" w:after="0" w:afterAutospacing="0"/>
        <w:jc w:val="right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Яр Ангелина </w:t>
      </w:r>
      <w:proofErr w:type="spellStart"/>
      <w:r>
        <w:rPr>
          <w:rStyle w:val="c0"/>
          <w:iCs/>
          <w:color w:val="000000"/>
          <w:sz w:val="28"/>
          <w:szCs w:val="28"/>
        </w:rPr>
        <w:t>Тумбэвна</w:t>
      </w:r>
      <w:proofErr w:type="spellEnd"/>
      <w:r>
        <w:rPr>
          <w:rStyle w:val="c0"/>
          <w:iCs/>
          <w:color w:val="000000"/>
          <w:sz w:val="28"/>
          <w:szCs w:val="28"/>
        </w:rPr>
        <w:t>, учитель по физической культуре</w:t>
      </w:r>
    </w:p>
    <w:p w:rsidR="002E6CD0" w:rsidRDefault="002E6CD0" w:rsidP="002E6CD0">
      <w:pPr>
        <w:pStyle w:val="c8"/>
        <w:spacing w:before="0" w:beforeAutospacing="0" w:after="0" w:afterAutospacing="0"/>
        <w:jc w:val="right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 xml:space="preserve"> МКОУ Гыданская школа-интернат среднего общего образования</w:t>
      </w:r>
    </w:p>
    <w:p w:rsidR="002E6CD0" w:rsidRDefault="002E6CD0" w:rsidP="002E6CD0">
      <w:pPr>
        <w:pStyle w:val="c8"/>
        <w:spacing w:before="0" w:beforeAutospacing="0" w:after="0" w:afterAutospacing="0"/>
        <w:jc w:val="right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>имени Натальи Ивановны Яптунай</w:t>
      </w:r>
    </w:p>
    <w:p w:rsidR="002E6CD0" w:rsidRPr="002E6CD0" w:rsidRDefault="002E6CD0" w:rsidP="002E6CD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2E6CD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сэ</w:t>
      </w:r>
      <w:proofErr w:type="spellEnd"/>
    </w:p>
    <w:p w:rsidR="002E6CD0" w:rsidRDefault="002E6CD0" w:rsidP="002E6C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04152" w:rsidRPr="002E6CD0" w:rsidRDefault="00B81C5D" w:rsidP="002E6C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6CD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бы сделать ребенка умным и рассудительным,</w:t>
      </w:r>
      <w:r w:rsidRPr="002E6CD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делайте его крепким и здоровым: пусть он работает,</w:t>
      </w:r>
      <w:r w:rsidRPr="002E6CD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2D6E7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йствует, бегает</w:t>
      </w:r>
      <w:r w:rsidRPr="002E6CD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пусть он находится в</w:t>
      </w:r>
      <w:r w:rsidRPr="002E6CD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остоянном движении.</w:t>
      </w:r>
      <w:r w:rsidRPr="002E6CD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proofErr w:type="spellStart"/>
      <w:r w:rsidRPr="002E6CD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.Ж.Руссо</w:t>
      </w:r>
      <w:proofErr w:type="spellEnd"/>
      <w:r w:rsidRPr="002E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402F0" w:rsidRDefault="00A17487" w:rsidP="00440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учительскую профессию люди приходят разными путями. Кто-то</w:t>
      </w:r>
      <w:r w:rsidR="00B81C5D"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творяет в жизнь детскую мечту, кто-то продолжает семейную династию, а у кого-то это желание быть похожим на своего учителя. В наше время учитель – это одна из самых нужных, но в то же время самых сложных профессий. Я считаю, что учитель – это даже не профессия, а</w:t>
      </w:r>
      <w:bookmarkStart w:id="0" w:name="_GoBack"/>
      <w:bookmarkEnd w:id="0"/>
      <w:r w:rsidR="00B81C5D"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з жизн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жедневный труд учителя помогает ребенку найти себя в сложном мире.</w:t>
      </w:r>
      <w:r w:rsidR="00B81C5D"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81C5D" w:rsidRPr="00D2225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ожно сказать, что учитель создает будущее страны, так как от его труда</w:t>
      </w:r>
      <w:r w:rsidR="004402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умения, таланта, образованность, воспитанность молодого поколения.</w:t>
      </w:r>
    </w:p>
    <w:p w:rsidR="00F65CA9" w:rsidRDefault="00B81C5D" w:rsidP="00F65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школьные годы я с удовольствием занималась спортом, уч</w:t>
      </w:r>
      <w:r w:rsidR="006F686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ствовала во всех соревнованиях</w:t>
      </w: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за чес</w:t>
      </w:r>
      <w:r w:rsidR="006F686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ь класса, так и за честь школы, </w:t>
      </w: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района. По оконч</w:t>
      </w:r>
      <w:r w:rsidR="006F686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нии школы я сделала свой выбор</w:t>
      </w: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вязала свою судьбу с физкультурой, да именно с физкультурой, </w:t>
      </w:r>
      <w:r w:rsidR="0024532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.к. спорт требует результатов, </w:t>
      </w: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занимаясь спортом, ставила перед собой задачу заинтересовать, приобщить к ежедневным занятиям физической культурой каждого школьника.</w:t>
      </w:r>
      <w:r w:rsidR="00F65C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04152"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 2020</w:t>
      </w: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а работаю учителем физической культуры</w:t>
      </w:r>
      <w:r w:rsidR="0007480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МКОУ ГШИ им. Н.И Яптунай</w:t>
      </w: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зако</w:t>
      </w:r>
      <w:r w:rsidR="00104152"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чив </w:t>
      </w:r>
      <w:r w:rsidR="004402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БПОУ ЯНАО </w:t>
      </w:r>
      <w:r w:rsidR="00104152"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4402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мальский</w:t>
      </w:r>
      <w:proofErr w:type="spellEnd"/>
      <w:r w:rsidR="004402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ногопрофильный колледж</w:t>
      </w:r>
      <w:r w:rsidR="00104152"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4402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г. Салехард)</w:t>
      </w: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372C1F"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</w:t>
      </w: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разочаровалась в выбранном пути. Я прихожу в школу, чтобы научить детей быть здоровыми. Всем известно, что за последние годы уровень здоровья подрастающего поколения резко снизился.</w:t>
      </w:r>
      <w:r w:rsidR="006F686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обую тревогу вызывает</w:t>
      </w: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которые имеют различные ограничения к занятиям физической культуры или полностью освобождены.</w:t>
      </w:r>
      <w:r w:rsidR="00F65C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ной из главных задач своей работы </w:t>
      </w:r>
      <w:r w:rsidRPr="004402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ижу изменение отноше</w:t>
      </w:r>
      <w:r w:rsidR="00004E90" w:rsidRPr="004402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ия к уроку физической культуры</w:t>
      </w:r>
      <w:r w:rsidR="004402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4402F0" w:rsidRPr="004402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402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величение числа обучающихся на занятиях.</w:t>
      </w:r>
      <w:r w:rsidR="00004E90" w:rsidRPr="004402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обидно слышать о том, что есть важные предметы и не очень, что физическая культура не относится к тем, самым важным. Переубедить детей и родителей - одна из моих задач. Разговаривая с детьми, </w:t>
      </w: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беждаюсь, что во многих семьях отсутствуют самостоятельные занятия физическими упражнениями. Исправить положение можно, лишь изменив отношение к физической культуре.</w:t>
      </w:r>
    </w:p>
    <w:p w:rsidR="00F65CA9" w:rsidRDefault="00B81C5D" w:rsidP="00F65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</w:t>
      </w:r>
      <w:r w:rsidR="00004E9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 же такое урок физкультуры? Для меня это время, отведенное на общение с детьми, но общение необычн</w:t>
      </w:r>
      <w:r w:rsidR="00372C1F"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е: через движение к положитель</w:t>
      </w: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ым эмоциям. Урок физкультуры - это урок, где сухие строки учебной программы превращаются в удивительные минуты, когда можно раскрыть талант ученика. Радостно наблюдать за изменением настроя ребят, когда они входят в спортивный зал. Уходят на второй план неудачи, забывается двойка по математике или русскому языку, глаза радостно сияют в предчувствии того, что можно прыгать, бегать, заниматься физическими упражнениями, подвижными и спортивными играми. Приятно видеть, как неуклюжие, скованные в движении на первых уроках ученики</w:t>
      </w:r>
      <w:r w:rsidR="00004E9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епенно расправляют плечи, становятся крепче и увереннее, превращаясь в умелого и ловкого мальчишку или шуструю девчонку. Урок физической культуры - это фрагмент естественной жизни детей, так как в движении дети растут, познают мир. Движение укрепляет их, а главное, несет здоровье и радость. Это и есть </w:t>
      </w:r>
      <w:r w:rsidRPr="003A79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лавная цель уроков физкультуры</w:t>
      </w: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65CA9" w:rsidRDefault="00B81C5D" w:rsidP="00F65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ль </w:t>
      </w:r>
      <w:r w:rsid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ждает </w:t>
      </w:r>
      <w:r w:rsidRPr="003A792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ы</w:t>
      </w:r>
      <w:r w:rsidRPr="003A792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Их три:</w:t>
      </w:r>
      <w:r w:rsidR="00F65C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65CA9" w:rsidRPr="00F65CA9" w:rsidRDefault="00B81C5D" w:rsidP="00F65CA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5C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ажно понять ученика, вникнуть в его душу, познать его интересы и желания. Только так на протяжении всего обучения можно держать его в постоянной увлеченности физической культурой.</w:t>
      </w:r>
    </w:p>
    <w:p w:rsidR="00F65CA9" w:rsidRPr="00F65CA9" w:rsidRDefault="00B81C5D" w:rsidP="00F65CA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5C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ть ученику возможность поверить в себя. Ведь именно недостаток веры уничтожает инициативу, с</w:t>
      </w:r>
      <w:r w:rsidR="00004E9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новится преградой для счастья</w:t>
      </w:r>
      <w:r w:rsidRPr="00F65C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пути реализации возможностей человека, барьером для развития. Нельзя допускать, чтобы дети чувствовали себя слабыми, они могут свыкнуться с этой мыслью навсегда.</w:t>
      </w:r>
    </w:p>
    <w:p w:rsidR="00F65CA9" w:rsidRPr="00F65CA9" w:rsidRDefault="00B81C5D" w:rsidP="00F65CA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5C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лное доверие – третий принцип. Стараюсь только направлять деятельность учащихся, давая какое – либо задание, а они уже сами работают над совершенствованием техники. В этом ли не радость, ведь они осознают, что добились этого сами.</w:t>
      </w:r>
      <w:r w:rsidR="00074807" w:rsidRPr="00F65C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5C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ш предмет вариативен. И достичь положительного эффекта можно при непременном соблюдении одного из важнейших условий – методически грамотного использования физических упражнений на основе знаний правил и </w:t>
      </w:r>
      <w:r w:rsidRPr="00F65C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сновных закономерностей их применения с обязательным учетом индивидуальных способностей и возможностей каждого ученика.</w:t>
      </w:r>
    </w:p>
    <w:p w:rsidR="00F65CA9" w:rsidRDefault="00B81C5D" w:rsidP="00F65CA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5C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сложно представить, насколько различается трудность выполнения одного и того же двигательного задания для разных учеников. Одному легко даются нагрузки, а другому не хватает силы, выносливости. А значит, необходим индивидуальный подход. Главным направлением в своей работе я считаю реабилитацию и сохранение здоровья всех учеников: и вполне здоровых, и нуждающихся в этом, поскольку здоровье – это не только отсутствие болезней, а состояние полного физического, духовного и социального благополучия.</w:t>
      </w:r>
    </w:p>
    <w:p w:rsidR="00F65CA9" w:rsidRDefault="00B81C5D" w:rsidP="00F65CA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5C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древле считается, здоровье нации должно быть своего рода «визитной карточкой» государства, показателем его культуры</w:t>
      </w:r>
      <w:r w:rsidR="00004E9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F65C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мы в этом убедились на Олимпиаде в Сочи-2014. И в этом плане мой предмет уникален. Он обеспечивает овладение учащимися важными знаниями о человеке, его развитии, решает задачи воспитания необходимых ему двигательных навыков. Поэтому для меня</w:t>
      </w:r>
      <w:r w:rsidR="003A7926" w:rsidRPr="00F65C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рок - это не погоня за резуль</w:t>
      </w:r>
      <w:r w:rsidRPr="00F65C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тами, а кропотливая работа над укреплением здоровья детей. Не навредить здоровью детей. Именно этот принцип считаю самым важным. Нельзя давать ребенку чувствовать, будто он хуже других, нельзя унижать его достоинство. А вот согреть каждого, не оставить никого в тени, быть мудрым, очень осторожно и бережно помочь раскрыться, вселить в каждого ребенка уверенность, помочь в преодолении трудности и гордиться его успехом – задача каждого учителя и лично моя. Думаю, что многим моим ученикам пригодится в жизни умение преодолевать трудности, способность радоваться в жизни не только своим, но и чужим успехам, огорчаться, но не отчаиваться.</w:t>
      </w:r>
      <w:r w:rsidR="003A7926" w:rsidRPr="00F65C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65A48" w:rsidRPr="00245320" w:rsidRDefault="003A7926" w:rsidP="002453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65C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="00B81C5D" w:rsidRPr="00F65C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заключении, хотелось бы сказать, что моя задача как </w:t>
      </w:r>
      <w:r w:rsidR="004402F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лодого </w:t>
      </w:r>
      <w:r w:rsidR="00B81C5D" w:rsidRPr="00F65C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чителя – это добиться того, чтобы физическая культура стала неотъемлемой частью жизни, интересов каждого ребенка, а также потребностью не только для поддержания себя в хорошей форме, умению защитить себя в сложных жизненных ситуациях, но и для развития душевной силы, уверенности в себе. Если чел</w:t>
      </w:r>
      <w:r w:rsidR="0024532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ек здоров, физически активен </w:t>
      </w:r>
      <w:r w:rsidR="00B81C5D" w:rsidRPr="00F65CA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правляться с жизненными неудачами гораздо проще. Считаю, что сумела наполнить их жизнь радостью, помогла ощутить ее ценность и полноту. Это и есть мое учительское счастье.</w:t>
      </w:r>
    </w:p>
    <w:sectPr w:rsidR="00565A48" w:rsidRPr="00245320" w:rsidSect="004402F0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46D39"/>
    <w:multiLevelType w:val="hybridMultilevel"/>
    <w:tmpl w:val="96469A98"/>
    <w:lvl w:ilvl="0" w:tplc="CDC69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5D"/>
    <w:rsid w:val="00004E90"/>
    <w:rsid w:val="00074807"/>
    <w:rsid w:val="00104152"/>
    <w:rsid w:val="00245320"/>
    <w:rsid w:val="002D6E7B"/>
    <w:rsid w:val="002E6CD0"/>
    <w:rsid w:val="00372C1F"/>
    <w:rsid w:val="003A7926"/>
    <w:rsid w:val="004402F0"/>
    <w:rsid w:val="00565A48"/>
    <w:rsid w:val="006F686C"/>
    <w:rsid w:val="00A17487"/>
    <w:rsid w:val="00B81C5D"/>
    <w:rsid w:val="00D22251"/>
    <w:rsid w:val="00F6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D4FD"/>
  <w15:chartTrackingRefBased/>
  <w15:docId w15:val="{15257763-F042-4F6A-B247-87DF74F6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E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E6CD0"/>
  </w:style>
  <w:style w:type="paragraph" w:styleId="a3">
    <w:name w:val="List Paragraph"/>
    <w:basedOn w:val="a"/>
    <w:uiPriority w:val="34"/>
    <w:qFormat/>
    <w:rsid w:val="00F65C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1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05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8869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EBEBE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6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4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5842">
                                          <w:marLeft w:val="-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2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3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15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8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14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98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81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421B-C058-4421-A2FE-4ED4CE94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Яр</dc:creator>
  <cp:keywords/>
  <dc:description/>
  <cp:lastModifiedBy>Елена Михайлова</cp:lastModifiedBy>
  <cp:revision>8</cp:revision>
  <cp:lastPrinted>2021-12-20T11:27:00Z</cp:lastPrinted>
  <dcterms:created xsi:type="dcterms:W3CDTF">2021-12-01T08:32:00Z</dcterms:created>
  <dcterms:modified xsi:type="dcterms:W3CDTF">2022-01-05T07:00:00Z</dcterms:modified>
</cp:coreProperties>
</file>